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76CE" w:rsidRPr="00806F72" w:rsidRDefault="00F376CE" w:rsidP="0029704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A37501D" w14:textId="77777777" w:rsidR="00C92FE9" w:rsidRPr="00806F72" w:rsidRDefault="0032451A" w:rsidP="0052544F">
      <w:pPr>
        <w:pStyle w:val="ListParagraph"/>
        <w:spacing w:after="0" w:line="360" w:lineRule="auto"/>
        <w:ind w:left="-709"/>
        <w:jc w:val="center"/>
        <w:rPr>
          <w:rFonts w:ascii="Times New Roman" w:hAnsi="Times New Roman"/>
          <w:sz w:val="24"/>
          <w:szCs w:val="24"/>
        </w:rPr>
      </w:pPr>
      <w:r w:rsidRPr="00806F72">
        <w:rPr>
          <w:noProof/>
          <w:lang w:eastAsia="lt-LT"/>
        </w:rPr>
        <w:drawing>
          <wp:inline distT="0" distB="0" distL="0" distR="0" wp14:anchorId="233E2C2E" wp14:editId="3CFBCDE1">
            <wp:extent cx="847725" cy="885825"/>
            <wp:effectExtent l="0" t="0" r="0" b="0"/>
            <wp:docPr id="234971051" name="Picture 2349710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2688" w14:textId="77777777" w:rsidR="00D56562" w:rsidRPr="00806F72" w:rsidRDefault="00C92FE9" w:rsidP="0052544F">
      <w:pPr>
        <w:pStyle w:val="ListParagraph"/>
        <w:tabs>
          <w:tab w:val="left" w:pos="5638"/>
        </w:tabs>
        <w:ind w:left="0"/>
        <w:jc w:val="center"/>
        <w:rPr>
          <w:rFonts w:ascii="Times New Roman" w:hAnsi="Times New Roman"/>
          <w:b/>
        </w:rPr>
      </w:pPr>
      <w:r w:rsidRPr="00806F72">
        <w:rPr>
          <w:rFonts w:ascii="Times New Roman" w:hAnsi="Times New Roman"/>
          <w:b/>
        </w:rPr>
        <w:t>PAPILDOMŲJŲ STUDIJŲ PROGRAMOS APRAŠAS</w:t>
      </w:r>
    </w:p>
    <w:p w14:paraId="5DAB6C7B" w14:textId="77777777" w:rsidR="00C92FE9" w:rsidRPr="00806F72" w:rsidRDefault="00C92FE9" w:rsidP="00C92FE9">
      <w:pPr>
        <w:pStyle w:val="ListParagraph"/>
        <w:tabs>
          <w:tab w:val="left" w:pos="5638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4031"/>
        <w:gridCol w:w="689"/>
        <w:gridCol w:w="914"/>
        <w:gridCol w:w="760"/>
        <w:gridCol w:w="618"/>
      </w:tblGrid>
      <w:tr w:rsidR="00B47719" w:rsidRPr="00806F72" w14:paraId="76AF7960" w14:textId="77777777" w:rsidTr="0E015FAB">
        <w:tc>
          <w:tcPr>
            <w:tcW w:w="2911" w:type="dxa"/>
            <w:shd w:val="clear" w:color="auto" w:fill="F2F2F2" w:themeFill="background1" w:themeFillShade="F2"/>
          </w:tcPr>
          <w:p w14:paraId="1B1EC413" w14:textId="77777777" w:rsidR="00B47719" w:rsidRPr="00806F72" w:rsidRDefault="0052544F" w:rsidP="005254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6F72">
              <w:rPr>
                <w:rFonts w:ascii="Times New Roman" w:hAnsi="Times New Roman"/>
                <w:b/>
                <w:sz w:val="20"/>
                <w:szCs w:val="20"/>
              </w:rPr>
              <w:t>Kamieninis akademinis padalinys</w:t>
            </w:r>
          </w:p>
        </w:tc>
        <w:tc>
          <w:tcPr>
            <w:tcW w:w="7012" w:type="dxa"/>
            <w:gridSpan w:val="5"/>
            <w:shd w:val="clear" w:color="auto" w:fill="F2F2F2" w:themeFill="background1" w:themeFillShade="F2"/>
          </w:tcPr>
          <w:p w14:paraId="09B3BBE4" w14:textId="681B9728" w:rsidR="00B47719" w:rsidRPr="00806F72" w:rsidRDefault="00A2025B" w:rsidP="00DD076E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6F72">
              <w:rPr>
                <w:rFonts w:ascii="Times New Roman" w:hAnsi="Times New Roman"/>
                <w:b/>
                <w:sz w:val="20"/>
                <w:szCs w:val="20"/>
              </w:rPr>
              <w:t>Šiaulių akademija</w:t>
            </w:r>
          </w:p>
        </w:tc>
      </w:tr>
      <w:tr w:rsidR="00B47719" w:rsidRPr="00806F72" w14:paraId="55582C02" w14:textId="77777777" w:rsidTr="0E015FAB">
        <w:tc>
          <w:tcPr>
            <w:tcW w:w="2911" w:type="dxa"/>
          </w:tcPr>
          <w:p w14:paraId="0769B7FA" w14:textId="77777777" w:rsidR="00B47719" w:rsidRPr="00806F72" w:rsidRDefault="00C92FE9" w:rsidP="00C92FE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6F72">
              <w:rPr>
                <w:rFonts w:ascii="Times New Roman" w:hAnsi="Times New Roman"/>
                <w:b/>
                <w:sz w:val="20"/>
                <w:szCs w:val="20"/>
              </w:rPr>
              <w:t>Programos p</w:t>
            </w:r>
            <w:r w:rsidR="00B47719" w:rsidRPr="00806F72">
              <w:rPr>
                <w:rFonts w:ascii="Times New Roman" w:hAnsi="Times New Roman"/>
                <w:b/>
                <w:sz w:val="20"/>
                <w:szCs w:val="20"/>
              </w:rPr>
              <w:t>avadinimas</w:t>
            </w:r>
          </w:p>
        </w:tc>
        <w:tc>
          <w:tcPr>
            <w:tcW w:w="7012" w:type="dxa"/>
            <w:gridSpan w:val="5"/>
          </w:tcPr>
          <w:p w14:paraId="26A6C592" w14:textId="41A19C21" w:rsidR="00B47719" w:rsidRPr="00806F72" w:rsidRDefault="005B541B" w:rsidP="003C6603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6F72">
              <w:rPr>
                <w:rFonts w:ascii="Times New Roman" w:hAnsi="Times New Roman"/>
                <w:b/>
                <w:sz w:val="20"/>
                <w:szCs w:val="20"/>
              </w:rPr>
              <w:t xml:space="preserve">Specialioji pedagogika </w:t>
            </w:r>
            <w:r w:rsidR="00A567D9" w:rsidRPr="00806F72">
              <w:rPr>
                <w:rFonts w:ascii="Times New Roman" w:hAnsi="Times New Roman"/>
                <w:sz w:val="20"/>
                <w:szCs w:val="20"/>
              </w:rPr>
              <w:t>(specializacija</w:t>
            </w:r>
            <w:r w:rsidR="00A567D9" w:rsidRPr="00806F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567D9" w:rsidRPr="00806F72">
              <w:rPr>
                <w:rFonts w:ascii="Times New Roman" w:hAnsi="Times New Roman"/>
                <w:b/>
                <w:i/>
                <w:sz w:val="20"/>
                <w:szCs w:val="20"/>
              </w:rPr>
              <w:t>Specialiojo ir inkliuzinio ugdymo koordinavimas)</w:t>
            </w:r>
          </w:p>
        </w:tc>
      </w:tr>
      <w:tr w:rsidR="00637C59" w:rsidRPr="00806F72" w14:paraId="70B9834D" w14:textId="77777777" w:rsidTr="00EA4443">
        <w:trPr>
          <w:trHeight w:val="798"/>
        </w:trPr>
        <w:tc>
          <w:tcPr>
            <w:tcW w:w="2911" w:type="dxa"/>
          </w:tcPr>
          <w:p w14:paraId="131B9D8B" w14:textId="77777777" w:rsidR="00637C59" w:rsidRPr="00806F72" w:rsidRDefault="00637C59" w:rsidP="0055615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06F72">
              <w:rPr>
                <w:rFonts w:ascii="Times New Roman" w:hAnsi="Times New Roman"/>
                <w:b/>
                <w:sz w:val="20"/>
                <w:szCs w:val="20"/>
              </w:rPr>
              <w:t>Programos tikslas</w:t>
            </w:r>
          </w:p>
        </w:tc>
        <w:tc>
          <w:tcPr>
            <w:tcW w:w="7012" w:type="dxa"/>
            <w:gridSpan w:val="5"/>
          </w:tcPr>
          <w:p w14:paraId="1F8DEAA4" w14:textId="153B787F" w:rsidR="00994989" w:rsidRPr="00806F72" w:rsidRDefault="00994989" w:rsidP="00CC429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F72">
              <w:rPr>
                <w:rStyle w:val="fontstyle01"/>
                <w:rFonts w:ascii="Times New Roman" w:hAnsi="Times New Roman"/>
                <w:color w:val="auto"/>
              </w:rPr>
              <w:t xml:space="preserve">Papildyti </w:t>
            </w:r>
            <w:r w:rsidRPr="00806F72">
              <w:rPr>
                <w:rFonts w:ascii="Times New Roman" w:hAnsi="Times New Roman"/>
                <w:sz w:val="20"/>
                <w:szCs w:val="20"/>
              </w:rPr>
              <w:t>ugdymo mokslų profesinio bakalauro</w:t>
            </w:r>
            <w:r w:rsidRPr="00806F72">
              <w:rPr>
                <w:sz w:val="20"/>
                <w:szCs w:val="20"/>
              </w:rPr>
              <w:t xml:space="preserve"> </w:t>
            </w:r>
            <w:r w:rsidRPr="00806F72">
              <w:rPr>
                <w:rStyle w:val="fontstyle01"/>
                <w:rFonts w:ascii="Times New Roman" w:hAnsi="Times New Roman"/>
                <w:color w:val="auto"/>
              </w:rPr>
              <w:t>ir universitetinėse studijose įgytą išsilavinimą ir įgyti žinių apie</w:t>
            </w:r>
            <w:r w:rsidRPr="00806F72">
              <w:rPr>
                <w:rStyle w:val="fontstyle01"/>
                <w:color w:val="auto"/>
              </w:rPr>
              <w:t xml:space="preserve"> vaik</w:t>
            </w:r>
            <w:r w:rsidRPr="00806F72">
              <w:rPr>
                <w:rStyle w:val="fontstyle01"/>
                <w:rFonts w:asciiTheme="minorHAnsi" w:hAnsiTheme="minorHAnsi"/>
                <w:color w:val="auto"/>
              </w:rPr>
              <w:t>ų</w:t>
            </w:r>
            <w:r w:rsidRPr="00806F72">
              <w:rPr>
                <w:rStyle w:val="fontstyle01"/>
                <w:color w:val="auto"/>
              </w:rPr>
              <w:t xml:space="preserve"> raidos ypatingumus, jų ugdymosi ypatingumų vertinimą </w:t>
            </w:r>
            <w:r w:rsidRPr="00806F72">
              <w:rPr>
                <w:rStyle w:val="fontstyle01"/>
                <w:rFonts w:ascii="Times New Roman" w:hAnsi="Times New Roman"/>
                <w:color w:val="auto"/>
              </w:rPr>
              <w:t>bei specialiųjų gebėjimų (</w:t>
            </w:r>
            <w:r w:rsidRPr="00806F72">
              <w:rPr>
                <w:rStyle w:val="fontstyle01"/>
                <w:color w:val="auto"/>
              </w:rPr>
              <w:t>individualizuoti vaikų, turinčių įvairaus lygio specialiųjų ugdymosi poreikių, mokymą(</w:t>
            </w:r>
            <w:proofErr w:type="spellStart"/>
            <w:r w:rsidRPr="00806F72">
              <w:rPr>
                <w:rStyle w:val="fontstyle01"/>
                <w:color w:val="auto"/>
              </w:rPr>
              <w:t>si</w:t>
            </w:r>
            <w:proofErr w:type="spellEnd"/>
            <w:r w:rsidRPr="00806F72">
              <w:rPr>
                <w:rStyle w:val="fontstyle01"/>
                <w:color w:val="auto"/>
              </w:rPr>
              <w:t>), taikyti specialiąsias matematinio ir kalbinio ugdymo metodikas)</w:t>
            </w:r>
            <w:r w:rsidRPr="00806F72">
              <w:rPr>
                <w:rStyle w:val="fontstyle01"/>
                <w:rFonts w:ascii="Times New Roman" w:hAnsi="Times New Roman"/>
                <w:color w:val="auto"/>
              </w:rPr>
              <w:t xml:space="preserve">, būtinų norint sėkmingai tęsti studijas magistro studijų programoje </w:t>
            </w:r>
            <w:r w:rsidRPr="00806F72">
              <w:rPr>
                <w:rStyle w:val="fontstyle01"/>
                <w:rFonts w:ascii="Times New Roman" w:hAnsi="Times New Roman"/>
                <w:i/>
                <w:color w:val="auto"/>
              </w:rPr>
              <w:t>Specialioji pedagogika</w:t>
            </w:r>
            <w:r w:rsidRPr="00806F72">
              <w:rPr>
                <w:rStyle w:val="fontstyle01"/>
                <w:rFonts w:ascii="Times New Roman" w:hAnsi="Times New Roman"/>
                <w:color w:val="auto"/>
              </w:rPr>
              <w:t>.</w:t>
            </w:r>
          </w:p>
        </w:tc>
      </w:tr>
      <w:tr w:rsidR="00B47719" w:rsidRPr="00806F72" w14:paraId="6772CC44" w14:textId="77777777" w:rsidTr="0E015FAB">
        <w:tc>
          <w:tcPr>
            <w:tcW w:w="2911" w:type="dxa"/>
          </w:tcPr>
          <w:p w14:paraId="7A6F21EA" w14:textId="77777777" w:rsidR="00B47719" w:rsidRPr="00806F72" w:rsidRDefault="00B47719" w:rsidP="00E7416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6F72">
              <w:rPr>
                <w:rFonts w:ascii="Times New Roman" w:hAnsi="Times New Roman"/>
                <w:b/>
                <w:sz w:val="20"/>
                <w:szCs w:val="20"/>
              </w:rPr>
              <w:t xml:space="preserve">Priėmimo </w:t>
            </w:r>
            <w:r w:rsidR="00E7416B" w:rsidRPr="00806F72">
              <w:rPr>
                <w:rFonts w:ascii="Times New Roman" w:hAnsi="Times New Roman"/>
                <w:b/>
                <w:sz w:val="20"/>
                <w:szCs w:val="20"/>
              </w:rPr>
              <w:t>sąlygos</w:t>
            </w:r>
          </w:p>
        </w:tc>
        <w:tc>
          <w:tcPr>
            <w:tcW w:w="7012" w:type="dxa"/>
            <w:gridSpan w:val="5"/>
          </w:tcPr>
          <w:p w14:paraId="552BD88E" w14:textId="3BC8C048" w:rsidR="00DE7E02" w:rsidRPr="00806F72" w:rsidRDefault="00BB06E6" w:rsidP="008C4BD0">
            <w:pPr>
              <w:pStyle w:val="FootnoteText"/>
              <w:ind w:left="0" w:firstLine="0"/>
              <w:jc w:val="left"/>
            </w:pPr>
            <w:r w:rsidRPr="00806F72">
              <w:rPr>
                <w:rStyle w:val="fontstyle01"/>
                <w:rFonts w:ascii="Times New Roman" w:hAnsi="Times New Roman"/>
                <w:color w:val="auto"/>
              </w:rPr>
              <w:t xml:space="preserve">Priimami asmenys, </w:t>
            </w:r>
            <w:r w:rsidR="008C4BD0" w:rsidRPr="00806F72">
              <w:rPr>
                <w:rStyle w:val="fontstyle01"/>
                <w:rFonts w:ascii="Times New Roman" w:hAnsi="Times New Roman"/>
                <w:color w:val="auto"/>
              </w:rPr>
              <w:t>baigę kolegines ugdymo mokslų krypčių grupės studijas ir įgiję profesinio bakalauro laipsnį.</w:t>
            </w:r>
          </w:p>
        </w:tc>
      </w:tr>
      <w:tr w:rsidR="00B47719" w:rsidRPr="00806F72" w14:paraId="21C2CE8F" w14:textId="77777777" w:rsidTr="0E015FAB">
        <w:tc>
          <w:tcPr>
            <w:tcW w:w="2911" w:type="dxa"/>
          </w:tcPr>
          <w:p w14:paraId="1D7D9241" w14:textId="77777777" w:rsidR="00B47719" w:rsidRPr="00806F72" w:rsidRDefault="00B47719" w:rsidP="0055615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6F72">
              <w:rPr>
                <w:rFonts w:ascii="Times New Roman" w:hAnsi="Times New Roman"/>
                <w:b/>
                <w:sz w:val="20"/>
                <w:szCs w:val="20"/>
              </w:rPr>
              <w:t>Studijų apimtis kreditais</w:t>
            </w:r>
          </w:p>
        </w:tc>
        <w:tc>
          <w:tcPr>
            <w:tcW w:w="7012" w:type="dxa"/>
            <w:gridSpan w:val="5"/>
          </w:tcPr>
          <w:p w14:paraId="219897CE" w14:textId="3C18B741" w:rsidR="00B47719" w:rsidRPr="00806F72" w:rsidRDefault="00C162ED" w:rsidP="001E4C1A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F72">
              <w:rPr>
                <w:rFonts w:ascii="Times New Roman" w:hAnsi="Times New Roman"/>
                <w:sz w:val="20"/>
                <w:szCs w:val="20"/>
              </w:rPr>
              <w:t>30</w:t>
            </w:r>
            <w:r w:rsidR="00DE7E02" w:rsidRPr="00806F72">
              <w:rPr>
                <w:rFonts w:ascii="Times New Roman" w:hAnsi="Times New Roman"/>
                <w:sz w:val="20"/>
                <w:szCs w:val="20"/>
              </w:rPr>
              <w:t xml:space="preserve"> kreditų</w:t>
            </w:r>
          </w:p>
        </w:tc>
      </w:tr>
      <w:tr w:rsidR="00B47719" w:rsidRPr="00806F72" w14:paraId="62C0A4DF" w14:textId="77777777" w:rsidTr="0E015FAB">
        <w:tc>
          <w:tcPr>
            <w:tcW w:w="2911" w:type="dxa"/>
          </w:tcPr>
          <w:p w14:paraId="07102192" w14:textId="77777777" w:rsidR="00B47719" w:rsidRPr="00806F72" w:rsidRDefault="00B47719" w:rsidP="0055615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6F72">
              <w:rPr>
                <w:rFonts w:ascii="Times New Roman" w:hAnsi="Times New Roman"/>
                <w:b/>
                <w:sz w:val="20"/>
                <w:szCs w:val="20"/>
              </w:rPr>
              <w:t>Studijų trukmė</w:t>
            </w:r>
          </w:p>
        </w:tc>
        <w:tc>
          <w:tcPr>
            <w:tcW w:w="7012" w:type="dxa"/>
            <w:gridSpan w:val="5"/>
          </w:tcPr>
          <w:p w14:paraId="2CBDADDD" w14:textId="2A081952" w:rsidR="00B47719" w:rsidRPr="00806F72" w:rsidRDefault="00BB06E6" w:rsidP="00556152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F72">
              <w:rPr>
                <w:rFonts w:ascii="Times New Roman" w:hAnsi="Times New Roman"/>
                <w:sz w:val="20"/>
                <w:szCs w:val="20"/>
              </w:rPr>
              <w:t>1 metai</w:t>
            </w:r>
          </w:p>
        </w:tc>
      </w:tr>
      <w:tr w:rsidR="00B47719" w:rsidRPr="00806F72" w14:paraId="0234DC5D" w14:textId="77777777" w:rsidTr="0E015FAB">
        <w:tc>
          <w:tcPr>
            <w:tcW w:w="2911" w:type="dxa"/>
          </w:tcPr>
          <w:p w14:paraId="52885D78" w14:textId="5961F132" w:rsidR="00B47719" w:rsidRPr="00806F72" w:rsidRDefault="00776C5A" w:rsidP="0055615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6F72">
              <w:rPr>
                <w:rFonts w:ascii="Times New Roman" w:hAnsi="Times New Roman"/>
                <w:b/>
                <w:sz w:val="20"/>
                <w:szCs w:val="20"/>
              </w:rPr>
              <w:t>Studijų</w:t>
            </w:r>
            <w:r w:rsidR="00B47719" w:rsidRPr="00806F72">
              <w:rPr>
                <w:rFonts w:ascii="Times New Roman" w:hAnsi="Times New Roman"/>
                <w:b/>
                <w:sz w:val="20"/>
                <w:szCs w:val="20"/>
              </w:rPr>
              <w:t xml:space="preserve"> kaina</w:t>
            </w:r>
          </w:p>
        </w:tc>
        <w:tc>
          <w:tcPr>
            <w:tcW w:w="7012" w:type="dxa"/>
            <w:gridSpan w:val="5"/>
          </w:tcPr>
          <w:p w14:paraId="02EB378F" w14:textId="07410029" w:rsidR="00B47719" w:rsidRPr="00806F72" w:rsidRDefault="00547C0D" w:rsidP="008C4BD0">
            <w:pPr>
              <w:pStyle w:val="ListParagraph"/>
              <w:tabs>
                <w:tab w:val="left" w:pos="56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00 </w:t>
            </w:r>
            <w:r w:rsidR="00DE7E02" w:rsidRPr="00806F72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</w:tr>
      <w:tr w:rsidR="00B47719" w:rsidRPr="00806F72" w14:paraId="2B496550" w14:textId="77777777" w:rsidTr="0E015FAB">
        <w:tc>
          <w:tcPr>
            <w:tcW w:w="2911" w:type="dxa"/>
          </w:tcPr>
          <w:p w14:paraId="313C4F9E" w14:textId="77777777" w:rsidR="00B47719" w:rsidRPr="00806F72" w:rsidRDefault="00B47719" w:rsidP="0055615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6F72">
              <w:rPr>
                <w:rFonts w:ascii="Times New Roman" w:hAnsi="Times New Roman"/>
                <w:b/>
                <w:sz w:val="20"/>
                <w:szCs w:val="20"/>
              </w:rPr>
              <w:t>Išduodamas dokumentas</w:t>
            </w:r>
          </w:p>
        </w:tc>
        <w:tc>
          <w:tcPr>
            <w:tcW w:w="7012" w:type="dxa"/>
            <w:gridSpan w:val="5"/>
          </w:tcPr>
          <w:p w14:paraId="2C4ED3EA" w14:textId="411128FD" w:rsidR="00B47719" w:rsidRPr="00806F72" w:rsidRDefault="00BB06E6" w:rsidP="0052544F">
            <w:pPr>
              <w:pStyle w:val="ListParagraph"/>
              <w:tabs>
                <w:tab w:val="left" w:pos="5638"/>
              </w:tabs>
              <w:spacing w:after="0" w:line="240" w:lineRule="auto"/>
              <w:ind w:left="-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F72">
              <w:rPr>
                <w:rFonts w:ascii="Times New Roman" w:hAnsi="Times New Roman"/>
                <w:sz w:val="20"/>
                <w:szCs w:val="20"/>
              </w:rPr>
              <w:t>Papildomųjų studijų baigimo pažymėjimas</w:t>
            </w:r>
          </w:p>
        </w:tc>
      </w:tr>
      <w:tr w:rsidR="00B47719" w:rsidRPr="00806F72" w14:paraId="1D83C6F0" w14:textId="77777777" w:rsidTr="0E015FAB">
        <w:tc>
          <w:tcPr>
            <w:tcW w:w="2911" w:type="dxa"/>
          </w:tcPr>
          <w:p w14:paraId="10824FBB" w14:textId="77777777" w:rsidR="00B47719" w:rsidRPr="00806F72" w:rsidRDefault="00CC3DF1" w:rsidP="0055615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6F72">
              <w:rPr>
                <w:rFonts w:ascii="Times New Roman" w:hAnsi="Times New Roman"/>
                <w:b/>
                <w:sz w:val="20"/>
                <w:szCs w:val="20"/>
              </w:rPr>
              <w:t xml:space="preserve">Tolimesnių </w:t>
            </w:r>
            <w:r w:rsidR="00B47719" w:rsidRPr="00806F72">
              <w:rPr>
                <w:rFonts w:ascii="Times New Roman" w:hAnsi="Times New Roman"/>
                <w:b/>
                <w:sz w:val="20"/>
                <w:szCs w:val="20"/>
              </w:rPr>
              <w:t>studijų galimybė</w:t>
            </w:r>
          </w:p>
        </w:tc>
        <w:tc>
          <w:tcPr>
            <w:tcW w:w="7012" w:type="dxa"/>
            <w:gridSpan w:val="5"/>
          </w:tcPr>
          <w:p w14:paraId="41C8F396" w14:textId="5F8A67CF" w:rsidR="00B47719" w:rsidRPr="00806F72" w:rsidRDefault="007C7733" w:rsidP="00CC4291">
            <w:pPr>
              <w:spacing w:after="0" w:line="240" w:lineRule="auto"/>
              <w:ind w:left="-64"/>
              <w:jc w:val="both"/>
              <w:rPr>
                <w:rFonts w:eastAsia="Times New Roman"/>
                <w:sz w:val="20"/>
                <w:szCs w:val="20"/>
                <w:lang w:eastAsia="lt-LT"/>
              </w:rPr>
            </w:pPr>
            <w:r w:rsidRPr="00806F72">
              <w:rPr>
                <w:sz w:val="20"/>
                <w:szCs w:val="20"/>
              </w:rPr>
              <w:t>Tęsti studijas Šiaulių akademijos</w:t>
            </w:r>
            <w:r w:rsidR="003103CD" w:rsidRPr="00806F72">
              <w:rPr>
                <w:rFonts w:eastAsia="Times New Roman"/>
                <w:sz w:val="20"/>
                <w:szCs w:val="20"/>
                <w:lang w:eastAsia="lt-LT"/>
              </w:rPr>
              <w:t xml:space="preserve"> magistro studijų program</w:t>
            </w:r>
            <w:r w:rsidRPr="00806F72">
              <w:rPr>
                <w:rFonts w:eastAsia="Times New Roman"/>
                <w:sz w:val="20"/>
                <w:szCs w:val="20"/>
                <w:lang w:eastAsia="lt-LT"/>
              </w:rPr>
              <w:t>oje</w:t>
            </w:r>
            <w:r w:rsidR="003103CD" w:rsidRPr="00806F72">
              <w:rPr>
                <w:rFonts w:eastAsia="Times New Roman"/>
                <w:sz w:val="20"/>
                <w:szCs w:val="20"/>
                <w:lang w:eastAsia="lt-LT"/>
              </w:rPr>
              <w:t xml:space="preserve"> </w:t>
            </w:r>
            <w:r w:rsidR="003103CD" w:rsidRPr="00806F72">
              <w:rPr>
                <w:rFonts w:eastAsia="Times New Roman"/>
                <w:i/>
                <w:sz w:val="20"/>
                <w:szCs w:val="20"/>
                <w:lang w:eastAsia="lt-LT"/>
              </w:rPr>
              <w:t>Specialioji pedagogika</w:t>
            </w:r>
            <w:r w:rsidR="003103CD" w:rsidRPr="00806F72">
              <w:rPr>
                <w:rFonts w:eastAsia="Times New Roman"/>
                <w:sz w:val="20"/>
                <w:szCs w:val="20"/>
                <w:lang w:eastAsia="lt-LT"/>
              </w:rPr>
              <w:t xml:space="preserve"> (specializacija </w:t>
            </w:r>
            <w:r w:rsidR="003103CD" w:rsidRPr="00806F72">
              <w:rPr>
                <w:rFonts w:eastAsia="Times New Roman"/>
                <w:i/>
                <w:sz w:val="20"/>
                <w:szCs w:val="20"/>
                <w:lang w:eastAsia="lt-LT"/>
              </w:rPr>
              <w:t>Specialiojo ir inkliuzinio ugdymo koordinavimas</w:t>
            </w:r>
            <w:r w:rsidR="003103CD" w:rsidRPr="00806F72">
              <w:rPr>
                <w:rFonts w:eastAsia="Times New Roman"/>
                <w:sz w:val="20"/>
                <w:szCs w:val="20"/>
                <w:lang w:eastAsia="lt-LT"/>
              </w:rPr>
              <w:t>)</w:t>
            </w:r>
          </w:p>
        </w:tc>
      </w:tr>
      <w:tr w:rsidR="007D0F75" w:rsidRPr="00806F72" w14:paraId="2F9877D8" w14:textId="77777777" w:rsidTr="0E015FAB">
        <w:tblPrEx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694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C53A415" w14:textId="77777777" w:rsidR="007D0F75" w:rsidRPr="00806F72" w:rsidRDefault="007D0F75" w:rsidP="00556A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Studijų dalykai (moduliai)</w:t>
            </w:r>
          </w:p>
          <w:p w14:paraId="72A3D3EC" w14:textId="77777777" w:rsidR="007D0F75" w:rsidRPr="00806F72" w:rsidRDefault="007D0F75" w:rsidP="00556A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506591E" w14:textId="77777777" w:rsidR="007D0F75" w:rsidRPr="00806F72" w:rsidRDefault="007D0F75" w:rsidP="00556A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Kreditai</w:t>
            </w:r>
          </w:p>
        </w:tc>
        <w:tc>
          <w:tcPr>
            <w:tcW w:w="91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C8B00ED" w14:textId="77777777" w:rsidR="007D0F75" w:rsidRPr="00806F72" w:rsidRDefault="007D0F75" w:rsidP="00556A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Visas klausytojo darbo krūvis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C28E5FF" w14:textId="77777777" w:rsidR="007D0F75" w:rsidRPr="00806F72" w:rsidRDefault="007D0F75" w:rsidP="00556A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Kontaktinis darbas</w:t>
            </w:r>
          </w:p>
        </w:tc>
        <w:tc>
          <w:tcPr>
            <w:tcW w:w="61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2BF474D" w14:textId="77777777" w:rsidR="007D0F75" w:rsidRPr="00806F72" w:rsidRDefault="007D0F75" w:rsidP="00556A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Savarankiškas darbas</w:t>
            </w:r>
          </w:p>
        </w:tc>
      </w:tr>
      <w:tr w:rsidR="007D0F75" w:rsidRPr="00806F72" w14:paraId="0D0B940D" w14:textId="77777777" w:rsidTr="0E015FAB">
        <w:tblPrEx>
          <w:tblLook w:val="01E0" w:firstRow="1" w:lastRow="1" w:firstColumn="1" w:lastColumn="1" w:noHBand="0" w:noVBand="0"/>
        </w:tblPrEx>
        <w:trPr>
          <w:cantSplit/>
          <w:trHeight w:val="778"/>
        </w:trPr>
        <w:tc>
          <w:tcPr>
            <w:tcW w:w="6942" w:type="dxa"/>
            <w:gridSpan w:val="2"/>
            <w:vMerge/>
            <w:vAlign w:val="center"/>
          </w:tcPr>
          <w:p w14:paraId="0E27B00A" w14:textId="77777777" w:rsidR="007D0F75" w:rsidRPr="00806F72" w:rsidRDefault="007D0F75" w:rsidP="00556A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vAlign w:val="center"/>
          </w:tcPr>
          <w:p w14:paraId="60061E4C" w14:textId="77777777" w:rsidR="007D0F75" w:rsidRPr="00806F72" w:rsidRDefault="007D0F75" w:rsidP="00556A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44EAFD9C" w14:textId="77777777" w:rsidR="007D0F75" w:rsidRPr="00806F72" w:rsidRDefault="007D0F75" w:rsidP="00556A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14:paraId="4B94D5A5" w14:textId="77777777" w:rsidR="007D0F75" w:rsidRPr="00806F72" w:rsidRDefault="007D0F75" w:rsidP="00556A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14:paraId="3DEEC669" w14:textId="77777777" w:rsidR="007D0F75" w:rsidRPr="00806F72" w:rsidRDefault="007D0F75" w:rsidP="00556A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0F75" w:rsidRPr="00806F72" w14:paraId="1FD3C59D" w14:textId="77777777" w:rsidTr="0E015FAB">
        <w:tblPrEx>
          <w:tblLook w:val="01E0" w:firstRow="1" w:lastRow="1" w:firstColumn="1" w:lastColumn="1" w:noHBand="0" w:noVBand="0"/>
        </w:tblPrEx>
        <w:trPr>
          <w:trHeight w:val="64"/>
        </w:trPr>
        <w:tc>
          <w:tcPr>
            <w:tcW w:w="6942" w:type="dxa"/>
            <w:gridSpan w:val="2"/>
            <w:shd w:val="clear" w:color="auto" w:fill="F2F2F2" w:themeFill="background1" w:themeFillShade="F2"/>
            <w:vAlign w:val="center"/>
          </w:tcPr>
          <w:p w14:paraId="48D4D17D" w14:textId="77777777" w:rsidR="007D0F75" w:rsidRPr="00806F72" w:rsidRDefault="007D0F75" w:rsidP="00556A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1 semestras</w:t>
            </w:r>
          </w:p>
        </w:tc>
        <w:tc>
          <w:tcPr>
            <w:tcW w:w="689" w:type="dxa"/>
            <w:shd w:val="clear" w:color="auto" w:fill="F2F2F2" w:themeFill="background1" w:themeFillShade="F2"/>
            <w:vAlign w:val="center"/>
          </w:tcPr>
          <w:p w14:paraId="3656B9AB" w14:textId="2DA5C86C" w:rsidR="007D0F75" w:rsidRPr="00806F72" w:rsidRDefault="000F6C0B" w:rsidP="00556A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45FB0818" w14:textId="271AB859" w:rsidR="007D0F75" w:rsidRPr="00806F72" w:rsidRDefault="000F6C0B" w:rsidP="00F550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390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049F31CB" w14:textId="25B85E13" w:rsidR="007D0F75" w:rsidRPr="00806F72" w:rsidRDefault="00477B75" w:rsidP="00F550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14:paraId="53128261" w14:textId="1EBF02AE" w:rsidR="007D0F75" w:rsidRPr="00806F72" w:rsidRDefault="00477B75" w:rsidP="00556A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306</w:t>
            </w:r>
          </w:p>
        </w:tc>
      </w:tr>
      <w:tr w:rsidR="00D54CE3" w:rsidRPr="00806F72" w14:paraId="47F01A0B" w14:textId="77777777" w:rsidTr="0E015FAB">
        <w:tblPrEx>
          <w:tblLook w:val="01E0" w:firstRow="1" w:lastRow="1" w:firstColumn="1" w:lastColumn="1" w:noHBand="0" w:noVBand="0"/>
        </w:tblPrEx>
        <w:trPr>
          <w:trHeight w:val="64"/>
        </w:trPr>
        <w:tc>
          <w:tcPr>
            <w:tcW w:w="6942" w:type="dxa"/>
            <w:gridSpan w:val="2"/>
            <w:shd w:val="clear" w:color="auto" w:fill="F2F2F2" w:themeFill="background1" w:themeFillShade="F2"/>
            <w:vAlign w:val="center"/>
          </w:tcPr>
          <w:p w14:paraId="221D42F0" w14:textId="77777777" w:rsidR="00D54CE3" w:rsidRPr="00806F72" w:rsidRDefault="00D54CE3" w:rsidP="00556A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Privalomieji dalykai</w:t>
            </w:r>
          </w:p>
        </w:tc>
        <w:tc>
          <w:tcPr>
            <w:tcW w:w="689" w:type="dxa"/>
            <w:shd w:val="clear" w:color="auto" w:fill="F2F2F2" w:themeFill="background1" w:themeFillShade="F2"/>
            <w:vAlign w:val="center"/>
          </w:tcPr>
          <w:p w14:paraId="62486C05" w14:textId="24606392" w:rsidR="00D54CE3" w:rsidRPr="00806F72" w:rsidRDefault="000F6C0B" w:rsidP="00753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4101652C" w14:textId="11D04341" w:rsidR="00D54CE3" w:rsidRPr="00806F72" w:rsidRDefault="000F6C0B" w:rsidP="001C12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390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4B99056E" w14:textId="791CA383" w:rsidR="00D54CE3" w:rsidRPr="00806F72" w:rsidRDefault="00477B75" w:rsidP="001C12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14:paraId="1299C43A" w14:textId="1D2B7A5B" w:rsidR="00D54CE3" w:rsidRPr="00806F72" w:rsidRDefault="00477B75" w:rsidP="00753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306</w:t>
            </w:r>
          </w:p>
        </w:tc>
      </w:tr>
      <w:tr w:rsidR="00477B75" w:rsidRPr="00806F72" w14:paraId="1319258F" w14:textId="77777777" w:rsidTr="0E015FAB">
        <w:tblPrEx>
          <w:tblLook w:val="01E0" w:firstRow="1" w:lastRow="1" w:firstColumn="1" w:lastColumn="1" w:noHBand="0" w:noVBand="0"/>
        </w:tblPrEx>
        <w:tc>
          <w:tcPr>
            <w:tcW w:w="6942" w:type="dxa"/>
            <w:gridSpan w:val="2"/>
            <w:tcBorders>
              <w:bottom w:val="single" w:sz="4" w:space="0" w:color="auto"/>
            </w:tcBorders>
            <w:vAlign w:val="center"/>
          </w:tcPr>
          <w:p w14:paraId="096F6690" w14:textId="39B4D7FB" w:rsidR="00477B75" w:rsidRPr="00806F72" w:rsidRDefault="00477B75" w:rsidP="00477B7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06F72">
              <w:rPr>
                <w:sz w:val="20"/>
                <w:szCs w:val="20"/>
              </w:rPr>
              <w:t>Įtrauk</w:t>
            </w:r>
            <w:r w:rsidR="000774CA" w:rsidRPr="00806F72">
              <w:rPr>
                <w:sz w:val="20"/>
                <w:szCs w:val="20"/>
              </w:rPr>
              <w:t>usis</w:t>
            </w:r>
            <w:proofErr w:type="spellEnd"/>
            <w:r w:rsidR="000774CA" w:rsidRPr="00806F72">
              <w:rPr>
                <w:sz w:val="20"/>
                <w:szCs w:val="20"/>
              </w:rPr>
              <w:t xml:space="preserve"> ir personalizuotas ugdymas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5FCD5EC4" w14:textId="27401342" w:rsidR="00477B75" w:rsidRPr="00806F72" w:rsidRDefault="00477B75" w:rsidP="00477B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0F8EA849" w14:textId="354669C1" w:rsidR="00477B75" w:rsidRPr="00806F72" w:rsidRDefault="00477B75" w:rsidP="00477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130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434292C4" w14:textId="5D30BF9F" w:rsidR="00477B75" w:rsidRPr="00806F72" w:rsidRDefault="00477B75" w:rsidP="00477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28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6089FD39" w14:textId="066BD140" w:rsidR="00477B75" w:rsidRPr="00806F72" w:rsidRDefault="00477B75" w:rsidP="00477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102</w:t>
            </w:r>
          </w:p>
        </w:tc>
      </w:tr>
      <w:tr w:rsidR="00477B75" w:rsidRPr="00806F72" w14:paraId="28B5A678" w14:textId="77777777" w:rsidTr="0E015FAB">
        <w:tblPrEx>
          <w:tblLook w:val="01E0" w:firstRow="1" w:lastRow="1" w:firstColumn="1" w:lastColumn="1" w:noHBand="0" w:noVBand="0"/>
        </w:tblPrEx>
        <w:tc>
          <w:tcPr>
            <w:tcW w:w="6942" w:type="dxa"/>
            <w:gridSpan w:val="2"/>
            <w:tcBorders>
              <w:bottom w:val="single" w:sz="4" w:space="0" w:color="auto"/>
            </w:tcBorders>
            <w:vAlign w:val="center"/>
          </w:tcPr>
          <w:p w14:paraId="3B872782" w14:textId="0152767F" w:rsidR="00477B75" w:rsidRPr="00806F72" w:rsidRDefault="00477B75" w:rsidP="00477B75">
            <w:pPr>
              <w:spacing w:after="0" w:line="240" w:lineRule="auto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Specialieji ugdy</w:t>
            </w:r>
            <w:r w:rsidR="000774CA" w:rsidRPr="00806F72">
              <w:rPr>
                <w:sz w:val="20"/>
                <w:szCs w:val="20"/>
              </w:rPr>
              <w:t>mosi poreikiai ir jų tenkinimas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78941E47" w14:textId="77777777" w:rsidR="00477B75" w:rsidRPr="00806F72" w:rsidRDefault="00477B75" w:rsidP="00477B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4F1384E9" w14:textId="72BA3B06" w:rsidR="00477B75" w:rsidRPr="00806F72" w:rsidRDefault="00477B75" w:rsidP="00477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130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55440C04" w14:textId="17289A52" w:rsidR="00477B75" w:rsidRPr="00806F72" w:rsidRDefault="00477B75" w:rsidP="00477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28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5D87285D" w14:textId="17E1A47E" w:rsidR="00477B75" w:rsidRPr="00806F72" w:rsidRDefault="00477B75" w:rsidP="00477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102</w:t>
            </w:r>
          </w:p>
        </w:tc>
      </w:tr>
      <w:tr w:rsidR="00477B75" w:rsidRPr="00806F72" w14:paraId="089F4EE0" w14:textId="77777777" w:rsidTr="0E015FAB">
        <w:tblPrEx>
          <w:tblLook w:val="01E0" w:firstRow="1" w:lastRow="1" w:firstColumn="1" w:lastColumn="1" w:noHBand="0" w:noVBand="0"/>
        </w:tblPrEx>
        <w:trPr>
          <w:trHeight w:val="64"/>
        </w:trPr>
        <w:tc>
          <w:tcPr>
            <w:tcW w:w="6942" w:type="dxa"/>
            <w:gridSpan w:val="2"/>
            <w:tcBorders>
              <w:bottom w:val="single" w:sz="4" w:space="0" w:color="auto"/>
            </w:tcBorders>
            <w:vAlign w:val="center"/>
          </w:tcPr>
          <w:p w14:paraId="4EA0874E" w14:textId="58B94BB4" w:rsidR="00477B75" w:rsidRPr="00806F72" w:rsidRDefault="00477B75" w:rsidP="00477B75">
            <w:pPr>
              <w:spacing w:after="0" w:line="240" w:lineRule="auto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Vai</w:t>
            </w:r>
            <w:r w:rsidR="000774CA" w:rsidRPr="00806F72">
              <w:rPr>
                <w:sz w:val="20"/>
                <w:szCs w:val="20"/>
              </w:rPr>
              <w:t xml:space="preserve">ko </w:t>
            </w:r>
            <w:proofErr w:type="spellStart"/>
            <w:r w:rsidR="000774CA" w:rsidRPr="00806F72">
              <w:rPr>
                <w:sz w:val="20"/>
                <w:szCs w:val="20"/>
              </w:rPr>
              <w:t>psichopedagoginis</w:t>
            </w:r>
            <w:proofErr w:type="spellEnd"/>
            <w:r w:rsidR="000774CA" w:rsidRPr="00806F72">
              <w:rPr>
                <w:sz w:val="20"/>
                <w:szCs w:val="20"/>
              </w:rPr>
              <w:t xml:space="preserve"> vertinimas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44240AAE" w14:textId="77777777" w:rsidR="00477B75" w:rsidRPr="00806F72" w:rsidRDefault="00477B75" w:rsidP="00477B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77FED87E" w14:textId="6C3F8036" w:rsidR="00477B75" w:rsidRPr="00806F72" w:rsidRDefault="00477B75" w:rsidP="00477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130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43A19E73" w14:textId="0EA0C4CE" w:rsidR="00477B75" w:rsidRPr="00806F72" w:rsidRDefault="00477B75" w:rsidP="00477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28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1CB76B51" w14:textId="3F38A085" w:rsidR="00477B75" w:rsidRPr="00806F72" w:rsidRDefault="00477B75" w:rsidP="00477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102</w:t>
            </w:r>
          </w:p>
        </w:tc>
      </w:tr>
      <w:tr w:rsidR="00477B75" w:rsidRPr="00806F72" w14:paraId="46B636C9" w14:textId="77777777" w:rsidTr="0E015FAB">
        <w:tblPrEx>
          <w:tblLook w:val="01E0" w:firstRow="1" w:lastRow="1" w:firstColumn="1" w:lastColumn="1" w:noHBand="0" w:noVBand="0"/>
        </w:tblPrEx>
        <w:trPr>
          <w:trHeight w:val="77"/>
        </w:trPr>
        <w:tc>
          <w:tcPr>
            <w:tcW w:w="6942" w:type="dxa"/>
            <w:gridSpan w:val="2"/>
            <w:shd w:val="clear" w:color="auto" w:fill="F2F2F2" w:themeFill="background1" w:themeFillShade="F2"/>
            <w:vAlign w:val="center"/>
          </w:tcPr>
          <w:p w14:paraId="79C4C803" w14:textId="6B2C7F53" w:rsidR="00477B75" w:rsidRPr="00806F72" w:rsidRDefault="00042ECC" w:rsidP="00477B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2 semestras</w:t>
            </w:r>
          </w:p>
        </w:tc>
        <w:tc>
          <w:tcPr>
            <w:tcW w:w="689" w:type="dxa"/>
            <w:shd w:val="clear" w:color="auto" w:fill="F2F2F2" w:themeFill="background1" w:themeFillShade="F2"/>
            <w:vAlign w:val="center"/>
          </w:tcPr>
          <w:p w14:paraId="4DDBEF00" w14:textId="36540821" w:rsidR="00477B75" w:rsidRPr="00806F72" w:rsidRDefault="00477B75" w:rsidP="00477B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461D779" w14:textId="25488567" w:rsidR="00477B75" w:rsidRPr="00806F72" w:rsidRDefault="00477B75" w:rsidP="00477B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390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3CF2D8B6" w14:textId="72FA802E" w:rsidR="00477B75" w:rsidRPr="00806F72" w:rsidRDefault="00477B75" w:rsidP="00477B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14:paraId="0FB78278" w14:textId="1AAACD18" w:rsidR="00477B75" w:rsidRPr="00806F72" w:rsidRDefault="00477B75" w:rsidP="00477B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306</w:t>
            </w:r>
          </w:p>
        </w:tc>
      </w:tr>
      <w:tr w:rsidR="00477B75" w:rsidRPr="00806F72" w14:paraId="6BCEC625" w14:textId="77777777" w:rsidTr="0E015FAB">
        <w:tblPrEx>
          <w:tblLook w:val="01E0" w:firstRow="1" w:lastRow="1" w:firstColumn="1" w:lastColumn="1" w:noHBand="0" w:noVBand="0"/>
        </w:tblPrEx>
        <w:trPr>
          <w:trHeight w:val="77"/>
        </w:trPr>
        <w:tc>
          <w:tcPr>
            <w:tcW w:w="6942" w:type="dxa"/>
            <w:gridSpan w:val="2"/>
            <w:shd w:val="clear" w:color="auto" w:fill="F2F2F2" w:themeFill="background1" w:themeFillShade="F2"/>
            <w:vAlign w:val="center"/>
          </w:tcPr>
          <w:p w14:paraId="5F586F7F" w14:textId="77777777" w:rsidR="00477B75" w:rsidRPr="00806F72" w:rsidRDefault="00477B75" w:rsidP="00477B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Privalomieji dalykai</w:t>
            </w:r>
          </w:p>
        </w:tc>
        <w:tc>
          <w:tcPr>
            <w:tcW w:w="689" w:type="dxa"/>
            <w:shd w:val="clear" w:color="auto" w:fill="F2F2F2" w:themeFill="background1" w:themeFillShade="F2"/>
            <w:vAlign w:val="center"/>
          </w:tcPr>
          <w:p w14:paraId="1FC39945" w14:textId="3D266F05" w:rsidR="00477B75" w:rsidRPr="00806F72" w:rsidRDefault="00477B75" w:rsidP="00477B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0562CB0E" w14:textId="52F2FB8F" w:rsidR="00477B75" w:rsidRPr="00806F72" w:rsidRDefault="00477B75" w:rsidP="00477B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390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34CE0A41" w14:textId="5C831E7B" w:rsidR="00477B75" w:rsidRPr="00806F72" w:rsidRDefault="00477B75" w:rsidP="00477B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14:paraId="62EBF3C5" w14:textId="75F2B32A" w:rsidR="00477B75" w:rsidRPr="00806F72" w:rsidRDefault="00477B75" w:rsidP="00477B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306</w:t>
            </w:r>
          </w:p>
        </w:tc>
      </w:tr>
      <w:tr w:rsidR="00477B75" w:rsidRPr="00806F72" w14:paraId="7984A936" w14:textId="77777777" w:rsidTr="0E015FAB">
        <w:tblPrEx>
          <w:tblLook w:val="01E0" w:firstRow="1" w:lastRow="1" w:firstColumn="1" w:lastColumn="1" w:noHBand="0" w:noVBand="0"/>
        </w:tblPrEx>
        <w:tc>
          <w:tcPr>
            <w:tcW w:w="6942" w:type="dxa"/>
            <w:gridSpan w:val="2"/>
            <w:tcBorders>
              <w:bottom w:val="single" w:sz="4" w:space="0" w:color="auto"/>
            </w:tcBorders>
            <w:vAlign w:val="center"/>
          </w:tcPr>
          <w:p w14:paraId="5FE7AB4E" w14:textId="235F7D20" w:rsidR="00477B75" w:rsidRPr="00806F72" w:rsidRDefault="000774CA" w:rsidP="00477B75">
            <w:pPr>
              <w:spacing w:after="0" w:line="240" w:lineRule="auto"/>
              <w:rPr>
                <w:sz w:val="20"/>
                <w:szCs w:val="20"/>
              </w:rPr>
            </w:pPr>
            <w:r w:rsidRPr="00806F72">
              <w:rPr>
                <w:bCs/>
                <w:sz w:val="20"/>
                <w:szCs w:val="20"/>
              </w:rPr>
              <w:t>Skaitymo gebėjimų ugdymas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76DB90EB" w14:textId="77777777" w:rsidR="00477B75" w:rsidRPr="00806F72" w:rsidRDefault="00477B75" w:rsidP="00477B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7F4CD494" w14:textId="53F1BD53" w:rsidR="00477B75" w:rsidRPr="00806F72" w:rsidRDefault="00477B75" w:rsidP="00477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130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779F5E77" w14:textId="3555324B" w:rsidR="00477B75" w:rsidRPr="00806F72" w:rsidRDefault="00477B75" w:rsidP="00477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28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3D2650BD" w14:textId="699F316F" w:rsidR="00477B75" w:rsidRPr="00806F72" w:rsidRDefault="000774CA" w:rsidP="00477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102</w:t>
            </w:r>
          </w:p>
        </w:tc>
      </w:tr>
      <w:tr w:rsidR="00477B75" w:rsidRPr="00806F72" w14:paraId="6EF26890" w14:textId="77777777" w:rsidTr="00CB3A52">
        <w:tblPrEx>
          <w:tblLook w:val="01E0" w:firstRow="1" w:lastRow="1" w:firstColumn="1" w:lastColumn="1" w:noHBand="0" w:noVBand="0"/>
        </w:tblPrEx>
        <w:trPr>
          <w:trHeight w:val="189"/>
        </w:trPr>
        <w:tc>
          <w:tcPr>
            <w:tcW w:w="6942" w:type="dxa"/>
            <w:gridSpan w:val="2"/>
            <w:tcBorders>
              <w:bottom w:val="single" w:sz="4" w:space="0" w:color="auto"/>
            </w:tcBorders>
            <w:vAlign w:val="center"/>
          </w:tcPr>
          <w:p w14:paraId="5F524B83" w14:textId="2D205A97" w:rsidR="00477B75" w:rsidRPr="00806F72" w:rsidRDefault="000774CA" w:rsidP="00477B75">
            <w:pPr>
              <w:spacing w:after="0" w:line="240" w:lineRule="auto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Matematinis ugdymas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729DE7E4" w14:textId="77777777" w:rsidR="00477B75" w:rsidRPr="00806F72" w:rsidRDefault="00477B75" w:rsidP="00477B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000CCAF2" w14:textId="35DB1996" w:rsidR="00477B75" w:rsidRPr="00806F72" w:rsidRDefault="00477B75" w:rsidP="00477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130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5725ECBC" w14:textId="38B8F325" w:rsidR="00477B75" w:rsidRPr="00806F72" w:rsidRDefault="00477B75" w:rsidP="00477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28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17454D1A" w14:textId="11AD832B" w:rsidR="00477B75" w:rsidRPr="00806F72" w:rsidRDefault="000774CA" w:rsidP="00477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102</w:t>
            </w:r>
          </w:p>
        </w:tc>
      </w:tr>
      <w:tr w:rsidR="00477B75" w:rsidRPr="00806F72" w14:paraId="726D33B6" w14:textId="77777777" w:rsidTr="0E015FAB">
        <w:tblPrEx>
          <w:tblLook w:val="01E0" w:firstRow="1" w:lastRow="1" w:firstColumn="1" w:lastColumn="1" w:noHBand="0" w:noVBand="0"/>
        </w:tblPrEx>
        <w:tc>
          <w:tcPr>
            <w:tcW w:w="6942" w:type="dxa"/>
            <w:gridSpan w:val="2"/>
            <w:tcBorders>
              <w:bottom w:val="single" w:sz="4" w:space="0" w:color="auto"/>
            </w:tcBorders>
            <w:vAlign w:val="center"/>
          </w:tcPr>
          <w:p w14:paraId="14098D54" w14:textId="1BACCFE1" w:rsidR="00477B75" w:rsidRPr="00806F72" w:rsidRDefault="00477B75" w:rsidP="00477B7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06F72">
              <w:rPr>
                <w:sz w:val="20"/>
                <w:szCs w:val="20"/>
              </w:rPr>
              <w:t>Sensomotorinis</w:t>
            </w:r>
            <w:proofErr w:type="spellEnd"/>
            <w:r w:rsidRPr="00806F72">
              <w:rPr>
                <w:sz w:val="20"/>
                <w:szCs w:val="20"/>
              </w:rPr>
              <w:t xml:space="preserve"> ugdymas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2598DEE6" w14:textId="7FED5284" w:rsidR="00477B75" w:rsidRPr="00806F72" w:rsidRDefault="00477B75" w:rsidP="00477B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4C3C3ED4" w14:textId="1FD89571" w:rsidR="00477B75" w:rsidRPr="00806F72" w:rsidRDefault="00477B75" w:rsidP="00477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130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3E540745" w14:textId="1F61EA5A" w:rsidR="00477B75" w:rsidRPr="00806F72" w:rsidRDefault="00477B75" w:rsidP="00477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28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6E55690C" w14:textId="7F842005" w:rsidR="00477B75" w:rsidRPr="00806F72" w:rsidRDefault="000774CA" w:rsidP="00477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102</w:t>
            </w:r>
          </w:p>
        </w:tc>
      </w:tr>
      <w:tr w:rsidR="00477B75" w:rsidRPr="00806F72" w14:paraId="4253D2CF" w14:textId="77777777" w:rsidTr="00785D15">
        <w:tblPrEx>
          <w:tblLook w:val="01E0" w:firstRow="1" w:lastRow="1" w:firstColumn="1" w:lastColumn="1" w:noHBand="0" w:noVBand="0"/>
        </w:tblPrEx>
        <w:trPr>
          <w:trHeight w:val="77"/>
        </w:trPr>
        <w:tc>
          <w:tcPr>
            <w:tcW w:w="6942" w:type="dxa"/>
            <w:gridSpan w:val="2"/>
            <w:shd w:val="clear" w:color="auto" w:fill="F2F2F2" w:themeFill="background1" w:themeFillShade="F2"/>
            <w:vAlign w:val="center"/>
          </w:tcPr>
          <w:p w14:paraId="1FE7D9F6" w14:textId="77777777" w:rsidR="00477B75" w:rsidRPr="00806F72" w:rsidRDefault="00477B75" w:rsidP="00477B7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Iš viso programoje</w:t>
            </w:r>
          </w:p>
        </w:tc>
        <w:tc>
          <w:tcPr>
            <w:tcW w:w="689" w:type="dxa"/>
            <w:shd w:val="clear" w:color="auto" w:fill="F2F2F2" w:themeFill="background1" w:themeFillShade="F2"/>
            <w:vAlign w:val="center"/>
          </w:tcPr>
          <w:p w14:paraId="60DA3216" w14:textId="77777777" w:rsidR="00477B75" w:rsidRPr="00806F72" w:rsidRDefault="00477B75" w:rsidP="00477B75">
            <w:pPr>
              <w:spacing w:after="0" w:line="240" w:lineRule="auto"/>
              <w:ind w:left="-204" w:right="-153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D98A12B" w14:textId="0012F67C" w:rsidR="00477B75" w:rsidRPr="00806F72" w:rsidRDefault="00477B75" w:rsidP="00477B75">
            <w:pPr>
              <w:spacing w:after="0" w:line="240" w:lineRule="auto"/>
              <w:ind w:left="-204" w:right="-153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780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2946DB82" w14:textId="2EA10AF7" w:rsidR="00477B75" w:rsidRPr="00806F72" w:rsidRDefault="00477B75" w:rsidP="00477B75">
            <w:pPr>
              <w:spacing w:after="0" w:line="240" w:lineRule="auto"/>
              <w:ind w:left="-204" w:right="-153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14:paraId="5997CC1D" w14:textId="768DB3AC" w:rsidR="00477B75" w:rsidRPr="00806F72" w:rsidRDefault="00DE345F" w:rsidP="00477B75">
            <w:pPr>
              <w:spacing w:after="0" w:line="240" w:lineRule="auto"/>
              <w:ind w:left="-204" w:right="-153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612</w:t>
            </w:r>
          </w:p>
        </w:tc>
      </w:tr>
    </w:tbl>
    <w:p w14:paraId="07459315" w14:textId="77777777" w:rsidR="00556AD6" w:rsidRPr="00806F72" w:rsidRDefault="00556AD6" w:rsidP="00556AD6">
      <w:pPr>
        <w:spacing w:after="0"/>
        <w:rPr>
          <w:vanish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7D0F75" w:rsidRPr="00806F72" w14:paraId="23BDA8DB" w14:textId="77777777" w:rsidTr="00556AD6">
        <w:tc>
          <w:tcPr>
            <w:tcW w:w="9923" w:type="dxa"/>
            <w:gridSpan w:val="2"/>
            <w:shd w:val="clear" w:color="auto" w:fill="F2F2F2"/>
          </w:tcPr>
          <w:p w14:paraId="0FE3F389" w14:textId="77777777" w:rsidR="007D0F75" w:rsidRPr="00806F72" w:rsidRDefault="007D0F75" w:rsidP="00556A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PRIĖMIMO SĄLYGOS</w:t>
            </w:r>
          </w:p>
        </w:tc>
      </w:tr>
      <w:tr w:rsidR="007D0F75" w:rsidRPr="00806F72" w14:paraId="1312109A" w14:textId="77777777" w:rsidTr="00556AD6">
        <w:tc>
          <w:tcPr>
            <w:tcW w:w="2977" w:type="dxa"/>
            <w:shd w:val="clear" w:color="auto" w:fill="auto"/>
          </w:tcPr>
          <w:p w14:paraId="3A64CC60" w14:textId="77777777" w:rsidR="007D0F75" w:rsidRPr="00806F72" w:rsidRDefault="007D0F75" w:rsidP="00556AD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06F72">
              <w:rPr>
                <w:b/>
                <w:color w:val="000000"/>
                <w:sz w:val="20"/>
                <w:szCs w:val="20"/>
              </w:rPr>
              <w:t>Dokumentų pateikimo vieta</w:t>
            </w:r>
            <w:r w:rsidR="00212C61" w:rsidRPr="00806F72">
              <w:rPr>
                <w:b/>
                <w:color w:val="000000"/>
                <w:sz w:val="20"/>
                <w:szCs w:val="20"/>
              </w:rPr>
              <w:t>, laikas</w:t>
            </w:r>
          </w:p>
        </w:tc>
        <w:tc>
          <w:tcPr>
            <w:tcW w:w="6946" w:type="dxa"/>
            <w:shd w:val="clear" w:color="auto" w:fill="auto"/>
          </w:tcPr>
          <w:p w14:paraId="76CEECE1" w14:textId="4B2D9561" w:rsidR="00DE7E02" w:rsidRPr="00806F72" w:rsidRDefault="00DE7E02" w:rsidP="00DE7E02">
            <w:pPr>
              <w:spacing w:after="0" w:line="240" w:lineRule="auto"/>
              <w:rPr>
                <w:rStyle w:val="fontstyle01"/>
                <w:shd w:val="clear" w:color="auto" w:fill="FFFFFF"/>
              </w:rPr>
            </w:pPr>
            <w:r w:rsidRPr="00806F72">
              <w:rPr>
                <w:sz w:val="20"/>
                <w:szCs w:val="20"/>
                <w:shd w:val="clear" w:color="auto" w:fill="FFFFFF"/>
              </w:rPr>
              <w:t xml:space="preserve">Vilniaus universiteto priėmimo į studijas internetinėje stojančiųjų aptarnavimo sistemoje (ISAS): </w:t>
            </w:r>
            <w:hyperlink r:id="rId10" w:tgtFrame="_blank" w:history="1">
              <w:r w:rsidRPr="00806F72">
                <w:rPr>
                  <w:rStyle w:val="Hyperlink"/>
                  <w:color w:val="auto"/>
                  <w:sz w:val="20"/>
                  <w:szCs w:val="20"/>
                  <w:shd w:val="clear" w:color="auto" w:fill="FFFFFF"/>
                </w:rPr>
                <w:t>https://is.vu.lt/pls/pst/isas.register</w:t>
              </w:r>
            </w:hyperlink>
          </w:p>
          <w:p w14:paraId="552511AE" w14:textId="2D5339BC" w:rsidR="00934DA3" w:rsidRPr="00806F72" w:rsidRDefault="00DE7E02" w:rsidP="00776C5A">
            <w:pPr>
              <w:spacing w:after="0" w:line="240" w:lineRule="auto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806F72">
              <w:rPr>
                <w:rStyle w:val="fontstyle01"/>
              </w:rPr>
              <w:t>Birželio 1 d. – rugpjūčio 2</w:t>
            </w:r>
            <w:r w:rsidR="00772D68" w:rsidRPr="00806F72">
              <w:rPr>
                <w:rStyle w:val="fontstyle01"/>
              </w:rPr>
              <w:t>4 d.</w:t>
            </w:r>
          </w:p>
        </w:tc>
      </w:tr>
      <w:tr w:rsidR="00772D68" w:rsidRPr="00806F72" w14:paraId="5823418A" w14:textId="77777777" w:rsidTr="00556AD6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0DA323C" w14:textId="77777777" w:rsidR="00772D68" w:rsidRPr="00806F72" w:rsidRDefault="00772D68" w:rsidP="00772D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Stojimo dokumentų sąraša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6D281983" w14:textId="77777777" w:rsidR="00772D68" w:rsidRPr="00806F72" w:rsidRDefault="00772D68" w:rsidP="00772D68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jc w:val="both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ISAS pateikiamas prašymas dalyvauti priėmime į papildomąsias studijas bei pateikiama informacija apie asmens duomenis, apie baigtą mokyklą ir turimą diplomą;</w:t>
            </w:r>
          </w:p>
          <w:p w14:paraId="3667A15D" w14:textId="77777777" w:rsidR="00772D68" w:rsidRPr="00806F72" w:rsidRDefault="00772D68" w:rsidP="00772D68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jc w:val="both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ISAS patalpinami šie skenuoti dokumentai:</w:t>
            </w:r>
          </w:p>
          <w:p w14:paraId="40A6407B" w14:textId="77777777" w:rsidR="00772D68" w:rsidRPr="00806F72" w:rsidRDefault="00772D68" w:rsidP="00772D68">
            <w:pPr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601"/>
              </w:tabs>
              <w:spacing w:after="0" w:line="240" w:lineRule="auto"/>
              <w:ind w:left="318" w:firstLine="0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Asmens tapatybę patvirtinantis dokumentas (paso arba asmens tapatybės kortelės);</w:t>
            </w:r>
          </w:p>
          <w:p w14:paraId="45048467" w14:textId="77777777" w:rsidR="00772D68" w:rsidRPr="00806F72" w:rsidRDefault="00772D68" w:rsidP="00772D68">
            <w:pPr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601"/>
              </w:tabs>
              <w:spacing w:after="0" w:line="240" w:lineRule="auto"/>
              <w:ind w:left="318" w:firstLine="0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Dokumentas, įrodantis pavardės keitimą, jei ne visi pateikti dokumentai yra ta pačia pavarde;</w:t>
            </w:r>
          </w:p>
          <w:p w14:paraId="59583577" w14:textId="77777777" w:rsidR="00772D68" w:rsidRPr="00806F72" w:rsidRDefault="00772D68" w:rsidP="00772D68">
            <w:pPr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601"/>
              </w:tabs>
              <w:spacing w:after="0" w:line="240" w:lineRule="auto"/>
              <w:ind w:left="318" w:firstLine="0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Auštojo mokslo diplomas ir priedėlio (priedo) dokumentai;</w:t>
            </w:r>
          </w:p>
          <w:p w14:paraId="2807EC1A" w14:textId="77777777" w:rsidR="00772D68" w:rsidRPr="00806F72" w:rsidRDefault="00772D68" w:rsidP="00772D68">
            <w:pPr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601"/>
              </w:tabs>
              <w:spacing w:after="0" w:line="240" w:lineRule="auto"/>
              <w:ind w:left="318" w:firstLine="0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Stojamosios įmokos kvitas (kopija).</w:t>
            </w:r>
          </w:p>
          <w:p w14:paraId="69DEDF45" w14:textId="77777777" w:rsidR="00772D68" w:rsidRDefault="00772D68" w:rsidP="00772D68">
            <w:pPr>
              <w:spacing w:after="0" w:line="240" w:lineRule="auto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Jei pateikta informacija atitinka stojančiajam keliamus reikalavimus, stojantysis kviečiamas studijuoti papildomosiose studijose ir su juo bus sudaroma studijų sutartis.</w:t>
            </w:r>
          </w:p>
          <w:p w14:paraId="6537F28F" w14:textId="63AFC9D5" w:rsidR="00547C0D" w:rsidRPr="00806F72" w:rsidRDefault="00547C0D" w:rsidP="00772D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7D0F75" w:rsidRPr="00806F72" w14:paraId="0907C68E" w14:textId="77777777" w:rsidTr="00556AD6">
        <w:tc>
          <w:tcPr>
            <w:tcW w:w="9923" w:type="dxa"/>
            <w:gridSpan w:val="2"/>
            <w:shd w:val="clear" w:color="auto" w:fill="F2F2F2"/>
          </w:tcPr>
          <w:p w14:paraId="3CEA51B9" w14:textId="77777777" w:rsidR="007D0F75" w:rsidRPr="00806F72" w:rsidRDefault="007D0F75" w:rsidP="00556AD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lt-LT"/>
              </w:rPr>
            </w:pPr>
            <w:r w:rsidRPr="00806F72">
              <w:rPr>
                <w:rFonts w:eastAsia="Times New Roman"/>
                <w:b/>
                <w:sz w:val="20"/>
                <w:szCs w:val="20"/>
                <w:lang w:eastAsia="lt-LT"/>
              </w:rPr>
              <w:lastRenderedPageBreak/>
              <w:t>PAPILDOMA INFORMACIJA</w:t>
            </w:r>
          </w:p>
        </w:tc>
      </w:tr>
      <w:tr w:rsidR="007D0F75" w:rsidRPr="00806F72" w14:paraId="06FB8826" w14:textId="77777777" w:rsidTr="00556AD6">
        <w:tc>
          <w:tcPr>
            <w:tcW w:w="2977" w:type="dxa"/>
            <w:shd w:val="clear" w:color="auto" w:fill="auto"/>
          </w:tcPr>
          <w:p w14:paraId="2F345014" w14:textId="77777777" w:rsidR="007D0F75" w:rsidRPr="00806F72" w:rsidRDefault="007D0F75" w:rsidP="00556A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Kontaktai</w:t>
            </w:r>
          </w:p>
        </w:tc>
        <w:tc>
          <w:tcPr>
            <w:tcW w:w="6946" w:type="dxa"/>
            <w:shd w:val="clear" w:color="auto" w:fill="auto"/>
          </w:tcPr>
          <w:p w14:paraId="01557D0F" w14:textId="1F0D3D09" w:rsidR="00DE7E02" w:rsidRPr="00806F72" w:rsidRDefault="00AC705A" w:rsidP="00DE7E02">
            <w:pPr>
              <w:spacing w:after="0" w:line="240" w:lineRule="auto"/>
              <w:rPr>
                <w:sz w:val="20"/>
                <w:szCs w:val="20"/>
              </w:rPr>
            </w:pPr>
            <w:hyperlink r:id="rId11" w:history="1">
              <w:r w:rsidR="007E63C7" w:rsidRPr="00806F72">
                <w:rPr>
                  <w:rStyle w:val="Hyperlink"/>
                  <w:sz w:val="20"/>
                  <w:szCs w:val="20"/>
                </w:rPr>
                <w:t>studijuok@sa.vu.lt</w:t>
              </w:r>
            </w:hyperlink>
            <w:r w:rsidR="007E63C7" w:rsidRPr="00806F72">
              <w:rPr>
                <w:sz w:val="20"/>
                <w:szCs w:val="20"/>
              </w:rPr>
              <w:t xml:space="preserve"> </w:t>
            </w:r>
          </w:p>
          <w:p w14:paraId="47AB666A" w14:textId="071E613E" w:rsidR="00DE7E02" w:rsidRPr="00806F72" w:rsidRDefault="00AC705A" w:rsidP="00DE7E02">
            <w:pPr>
              <w:spacing w:after="0" w:line="240" w:lineRule="auto"/>
              <w:rPr>
                <w:color w:val="0000FF"/>
                <w:sz w:val="20"/>
                <w:szCs w:val="20"/>
              </w:rPr>
            </w:pPr>
            <w:hyperlink r:id="rId12" w:history="1">
              <w:r w:rsidR="007E63C7" w:rsidRPr="00806F72">
                <w:rPr>
                  <w:rStyle w:val="Hyperlink"/>
                  <w:sz w:val="20"/>
                  <w:szCs w:val="20"/>
                </w:rPr>
                <w:t>renata.geleziniene@sa.vu.lt</w:t>
              </w:r>
            </w:hyperlink>
            <w:r w:rsidR="007E63C7" w:rsidRPr="00806F72">
              <w:rPr>
                <w:sz w:val="20"/>
                <w:szCs w:val="20"/>
              </w:rPr>
              <w:t xml:space="preserve"> </w:t>
            </w:r>
            <w:r w:rsidR="00DE7E02" w:rsidRPr="00806F72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DE7E02" w:rsidRPr="00806F72">
              <w:rPr>
                <w:rStyle w:val="Hyperlink"/>
                <w:color w:val="auto"/>
                <w:sz w:val="20"/>
                <w:szCs w:val="20"/>
                <w:u w:val="none"/>
              </w:rPr>
              <w:t>(dėl papildomųjų studijų programos turinio)</w:t>
            </w:r>
          </w:p>
          <w:p w14:paraId="29D6B04F" w14:textId="1584D2AB" w:rsidR="007D0F75" w:rsidRPr="00806F72" w:rsidRDefault="00DE7E02" w:rsidP="00DE7E02">
            <w:pPr>
              <w:spacing w:after="0" w:line="240" w:lineRule="auto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tel. 8 41 595755</w:t>
            </w:r>
          </w:p>
        </w:tc>
      </w:tr>
      <w:tr w:rsidR="007D0F75" w:rsidRPr="00806F72" w14:paraId="42B5BA55" w14:textId="77777777" w:rsidTr="00556AD6">
        <w:tc>
          <w:tcPr>
            <w:tcW w:w="2977" w:type="dxa"/>
            <w:shd w:val="clear" w:color="auto" w:fill="auto"/>
          </w:tcPr>
          <w:p w14:paraId="0B24CCB5" w14:textId="77777777" w:rsidR="007D0F75" w:rsidRPr="00806F72" w:rsidRDefault="007D0F75" w:rsidP="00556A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Kita papildoma informacija</w:t>
            </w:r>
          </w:p>
        </w:tc>
        <w:tc>
          <w:tcPr>
            <w:tcW w:w="6946" w:type="dxa"/>
            <w:shd w:val="clear" w:color="auto" w:fill="auto"/>
          </w:tcPr>
          <w:p w14:paraId="2691BABF" w14:textId="77777777" w:rsidR="00686401" w:rsidRPr="00806F72" w:rsidRDefault="00686401" w:rsidP="0068640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806F72">
              <w:rPr>
                <w:sz w:val="20"/>
                <w:szCs w:val="20"/>
              </w:rPr>
              <w:t>Daugiau informacijos apie papildomųjų studijų programą rasite čia:</w:t>
            </w:r>
          </w:p>
          <w:p w14:paraId="291559C9" w14:textId="77777777" w:rsidR="007E63C7" w:rsidRPr="00806F72" w:rsidRDefault="00AC705A" w:rsidP="00686401">
            <w:pPr>
              <w:spacing w:after="0" w:line="240" w:lineRule="auto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hyperlink r:id="rId13" w:history="1">
              <w:r w:rsidR="007E63C7" w:rsidRPr="00806F72">
                <w:rPr>
                  <w:rStyle w:val="Hyperlink"/>
                  <w:sz w:val="20"/>
                  <w:szCs w:val="20"/>
                  <w:shd w:val="clear" w:color="auto" w:fill="FFFFFF"/>
                </w:rPr>
                <w:t>https://www.sa.vu.lt/stojantiesiems/studijos-kolegiju-ir-kitu-universitetu-absolventams/papildomosios-studijos</w:t>
              </w:r>
            </w:hyperlink>
            <w:r w:rsidR="007E63C7" w:rsidRPr="00806F72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589C62E" w14:textId="21712914" w:rsidR="00776C5A" w:rsidRPr="00806F72" w:rsidRDefault="008E73F8" w:rsidP="008E73F8">
            <w:pPr>
              <w:spacing w:after="0" w:line="240" w:lineRule="auto"/>
              <w:contextualSpacing/>
              <w:rPr>
                <w:sz w:val="20"/>
                <w:szCs w:val="20"/>
                <w:shd w:val="clear" w:color="auto" w:fill="FFFFFF"/>
              </w:rPr>
            </w:pPr>
            <w:r w:rsidRPr="00806F72">
              <w:rPr>
                <w:sz w:val="20"/>
                <w:szCs w:val="20"/>
                <w:shd w:val="clear" w:color="auto" w:fill="FFFFFF"/>
              </w:rPr>
              <w:t xml:space="preserve">arba </w:t>
            </w:r>
            <w:hyperlink r:id="rId14" w:anchor="siauliu-akademija" w:history="1">
              <w:r w:rsidRPr="00806F72">
                <w:rPr>
                  <w:rStyle w:val="Hyperlink"/>
                  <w:sz w:val="20"/>
                  <w:szCs w:val="20"/>
                  <w:shd w:val="clear" w:color="auto" w:fill="FFFFFF"/>
                </w:rPr>
                <w:t>https://www.vu.lt/studijos/stojantiesiems/papildomosios-ir-pokolegines-studijos#siauliu-akademija</w:t>
              </w:r>
            </w:hyperlink>
            <w:r w:rsidRPr="00806F72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61DAAB36" w14:textId="77777777" w:rsidR="0040760C" w:rsidRPr="00806F72" w:rsidRDefault="0040760C" w:rsidP="001554E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40760C" w:rsidRPr="00806F72" w:rsidSect="001B055D">
      <w:pgSz w:w="11906" w:h="16838"/>
      <w:pgMar w:top="426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0773"/>
    <w:multiLevelType w:val="hybridMultilevel"/>
    <w:tmpl w:val="828CCB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3458"/>
    <w:multiLevelType w:val="hybridMultilevel"/>
    <w:tmpl w:val="85FCB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4163"/>
    <w:multiLevelType w:val="hybridMultilevel"/>
    <w:tmpl w:val="6DE2EA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5A9E"/>
    <w:multiLevelType w:val="multilevel"/>
    <w:tmpl w:val="64FA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CF442F"/>
    <w:multiLevelType w:val="hybridMultilevel"/>
    <w:tmpl w:val="B1A461D0"/>
    <w:lvl w:ilvl="0" w:tplc="40C2B8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CD03476"/>
    <w:multiLevelType w:val="hybridMultilevel"/>
    <w:tmpl w:val="D9EEFD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21AB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653E7"/>
    <w:multiLevelType w:val="multilevel"/>
    <w:tmpl w:val="10C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0FCF"/>
    <w:multiLevelType w:val="hybridMultilevel"/>
    <w:tmpl w:val="3B6274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41363"/>
    <w:multiLevelType w:val="hybridMultilevel"/>
    <w:tmpl w:val="CDA0E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B5341"/>
    <w:multiLevelType w:val="hybridMultilevel"/>
    <w:tmpl w:val="405805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469"/>
    <w:rsid w:val="00015683"/>
    <w:rsid w:val="00027002"/>
    <w:rsid w:val="00035CFC"/>
    <w:rsid w:val="00042ECC"/>
    <w:rsid w:val="000774CA"/>
    <w:rsid w:val="000779C8"/>
    <w:rsid w:val="00086E5C"/>
    <w:rsid w:val="00090B9E"/>
    <w:rsid w:val="0009546A"/>
    <w:rsid w:val="000A65BE"/>
    <w:rsid w:val="000B3EB7"/>
    <w:rsid w:val="000C31B2"/>
    <w:rsid w:val="000D13EF"/>
    <w:rsid w:val="000E33AD"/>
    <w:rsid w:val="000F6C0B"/>
    <w:rsid w:val="00110B31"/>
    <w:rsid w:val="00113459"/>
    <w:rsid w:val="00127FA8"/>
    <w:rsid w:val="00132835"/>
    <w:rsid w:val="00146454"/>
    <w:rsid w:val="001554E3"/>
    <w:rsid w:val="00170175"/>
    <w:rsid w:val="0017228B"/>
    <w:rsid w:val="00184A75"/>
    <w:rsid w:val="0019722C"/>
    <w:rsid w:val="001A1B18"/>
    <w:rsid w:val="001A56CD"/>
    <w:rsid w:val="001B055D"/>
    <w:rsid w:val="001B3B44"/>
    <w:rsid w:val="001C1282"/>
    <w:rsid w:val="001D5735"/>
    <w:rsid w:val="001D57BC"/>
    <w:rsid w:val="001E4C1A"/>
    <w:rsid w:val="00212C61"/>
    <w:rsid w:val="00221BB7"/>
    <w:rsid w:val="0026163B"/>
    <w:rsid w:val="0026360F"/>
    <w:rsid w:val="00272430"/>
    <w:rsid w:val="0028292D"/>
    <w:rsid w:val="00283EB8"/>
    <w:rsid w:val="002948E9"/>
    <w:rsid w:val="0029704E"/>
    <w:rsid w:val="002B2F00"/>
    <w:rsid w:val="002B7A42"/>
    <w:rsid w:val="002C006C"/>
    <w:rsid w:val="002C29F3"/>
    <w:rsid w:val="002C597A"/>
    <w:rsid w:val="002D08EC"/>
    <w:rsid w:val="002D25E1"/>
    <w:rsid w:val="002D3857"/>
    <w:rsid w:val="002F767F"/>
    <w:rsid w:val="003103CD"/>
    <w:rsid w:val="00315FFA"/>
    <w:rsid w:val="00323295"/>
    <w:rsid w:val="003235E9"/>
    <w:rsid w:val="0032451A"/>
    <w:rsid w:val="003403F6"/>
    <w:rsid w:val="0036243C"/>
    <w:rsid w:val="00385993"/>
    <w:rsid w:val="00386BB7"/>
    <w:rsid w:val="003A54EE"/>
    <w:rsid w:val="003A669B"/>
    <w:rsid w:val="003C3170"/>
    <w:rsid w:val="003C6603"/>
    <w:rsid w:val="003E60DE"/>
    <w:rsid w:val="00403CBB"/>
    <w:rsid w:val="004042E8"/>
    <w:rsid w:val="0040760C"/>
    <w:rsid w:val="0041692B"/>
    <w:rsid w:val="00424A03"/>
    <w:rsid w:val="004308E1"/>
    <w:rsid w:val="004400B7"/>
    <w:rsid w:val="00441FAA"/>
    <w:rsid w:val="0046483E"/>
    <w:rsid w:val="00477B75"/>
    <w:rsid w:val="004B47BA"/>
    <w:rsid w:val="004C6307"/>
    <w:rsid w:val="004D45E8"/>
    <w:rsid w:val="004D57D5"/>
    <w:rsid w:val="004E12D9"/>
    <w:rsid w:val="004E1D5A"/>
    <w:rsid w:val="004F5084"/>
    <w:rsid w:val="0052544F"/>
    <w:rsid w:val="00543E28"/>
    <w:rsid w:val="0054459D"/>
    <w:rsid w:val="00547C0D"/>
    <w:rsid w:val="00556152"/>
    <w:rsid w:val="00556AD6"/>
    <w:rsid w:val="005746F0"/>
    <w:rsid w:val="00575700"/>
    <w:rsid w:val="00581360"/>
    <w:rsid w:val="005B2F8E"/>
    <w:rsid w:val="005B541B"/>
    <w:rsid w:val="005D016E"/>
    <w:rsid w:val="005D1398"/>
    <w:rsid w:val="005E231B"/>
    <w:rsid w:val="005F1384"/>
    <w:rsid w:val="005F348E"/>
    <w:rsid w:val="00611264"/>
    <w:rsid w:val="00621DCD"/>
    <w:rsid w:val="00624E2F"/>
    <w:rsid w:val="00635655"/>
    <w:rsid w:val="006369CB"/>
    <w:rsid w:val="006378A3"/>
    <w:rsid w:val="00637C59"/>
    <w:rsid w:val="00652EE8"/>
    <w:rsid w:val="00660822"/>
    <w:rsid w:val="006643D2"/>
    <w:rsid w:val="00675B03"/>
    <w:rsid w:val="0068541D"/>
    <w:rsid w:val="00686401"/>
    <w:rsid w:val="00690B1E"/>
    <w:rsid w:val="00695065"/>
    <w:rsid w:val="006B4920"/>
    <w:rsid w:val="006E1C20"/>
    <w:rsid w:val="006E4709"/>
    <w:rsid w:val="00720ADE"/>
    <w:rsid w:val="0072769C"/>
    <w:rsid w:val="0073726A"/>
    <w:rsid w:val="00740572"/>
    <w:rsid w:val="00747F39"/>
    <w:rsid w:val="00753421"/>
    <w:rsid w:val="00757588"/>
    <w:rsid w:val="00761ED2"/>
    <w:rsid w:val="00772D68"/>
    <w:rsid w:val="00776C5A"/>
    <w:rsid w:val="00785D15"/>
    <w:rsid w:val="007A259D"/>
    <w:rsid w:val="007C03DB"/>
    <w:rsid w:val="007C6469"/>
    <w:rsid w:val="007C7733"/>
    <w:rsid w:val="007D0F75"/>
    <w:rsid w:val="007E63C7"/>
    <w:rsid w:val="00806F72"/>
    <w:rsid w:val="0082524E"/>
    <w:rsid w:val="00827776"/>
    <w:rsid w:val="00834720"/>
    <w:rsid w:val="00835E2A"/>
    <w:rsid w:val="008711CF"/>
    <w:rsid w:val="00873EE7"/>
    <w:rsid w:val="00882DE8"/>
    <w:rsid w:val="00884523"/>
    <w:rsid w:val="008B3286"/>
    <w:rsid w:val="008C232F"/>
    <w:rsid w:val="008C4BD0"/>
    <w:rsid w:val="008C5AE9"/>
    <w:rsid w:val="008C68D0"/>
    <w:rsid w:val="008E73F8"/>
    <w:rsid w:val="008E76FB"/>
    <w:rsid w:val="008F0CF8"/>
    <w:rsid w:val="008F2D0A"/>
    <w:rsid w:val="008F55C2"/>
    <w:rsid w:val="00900AE0"/>
    <w:rsid w:val="00902A9C"/>
    <w:rsid w:val="00904BC3"/>
    <w:rsid w:val="0092586A"/>
    <w:rsid w:val="00926AB6"/>
    <w:rsid w:val="00933EAD"/>
    <w:rsid w:val="00934DA3"/>
    <w:rsid w:val="0093595C"/>
    <w:rsid w:val="009817AB"/>
    <w:rsid w:val="00983DFD"/>
    <w:rsid w:val="00994989"/>
    <w:rsid w:val="009A2811"/>
    <w:rsid w:val="009B1590"/>
    <w:rsid w:val="009B7742"/>
    <w:rsid w:val="009D60EF"/>
    <w:rsid w:val="009E4041"/>
    <w:rsid w:val="009E62EB"/>
    <w:rsid w:val="009E66E7"/>
    <w:rsid w:val="00A00547"/>
    <w:rsid w:val="00A0234C"/>
    <w:rsid w:val="00A168D2"/>
    <w:rsid w:val="00A2025B"/>
    <w:rsid w:val="00A2631D"/>
    <w:rsid w:val="00A3651F"/>
    <w:rsid w:val="00A366BE"/>
    <w:rsid w:val="00A527A6"/>
    <w:rsid w:val="00A567D9"/>
    <w:rsid w:val="00A733ED"/>
    <w:rsid w:val="00A75FCE"/>
    <w:rsid w:val="00A771CE"/>
    <w:rsid w:val="00A86BDB"/>
    <w:rsid w:val="00A941AC"/>
    <w:rsid w:val="00A946A5"/>
    <w:rsid w:val="00A966E5"/>
    <w:rsid w:val="00AC705A"/>
    <w:rsid w:val="00AD1AFA"/>
    <w:rsid w:val="00AF6652"/>
    <w:rsid w:val="00B111E2"/>
    <w:rsid w:val="00B17E71"/>
    <w:rsid w:val="00B33DDB"/>
    <w:rsid w:val="00B4365E"/>
    <w:rsid w:val="00B4548A"/>
    <w:rsid w:val="00B47719"/>
    <w:rsid w:val="00B92978"/>
    <w:rsid w:val="00BB06E6"/>
    <w:rsid w:val="00BC735D"/>
    <w:rsid w:val="00BD5617"/>
    <w:rsid w:val="00C03151"/>
    <w:rsid w:val="00C162ED"/>
    <w:rsid w:val="00C25C69"/>
    <w:rsid w:val="00C3739E"/>
    <w:rsid w:val="00C5359F"/>
    <w:rsid w:val="00C537BF"/>
    <w:rsid w:val="00C73DB7"/>
    <w:rsid w:val="00C83D0A"/>
    <w:rsid w:val="00C92FE9"/>
    <w:rsid w:val="00CA159E"/>
    <w:rsid w:val="00CB0CBD"/>
    <w:rsid w:val="00CB3A52"/>
    <w:rsid w:val="00CB7380"/>
    <w:rsid w:val="00CB78BB"/>
    <w:rsid w:val="00CC3DF1"/>
    <w:rsid w:val="00CC4291"/>
    <w:rsid w:val="00CD3402"/>
    <w:rsid w:val="00CF58F6"/>
    <w:rsid w:val="00CF6E3C"/>
    <w:rsid w:val="00D03B89"/>
    <w:rsid w:val="00D23DB2"/>
    <w:rsid w:val="00D25BA7"/>
    <w:rsid w:val="00D41193"/>
    <w:rsid w:val="00D50097"/>
    <w:rsid w:val="00D54CE3"/>
    <w:rsid w:val="00D56562"/>
    <w:rsid w:val="00D71C5D"/>
    <w:rsid w:val="00D80097"/>
    <w:rsid w:val="00DB25A4"/>
    <w:rsid w:val="00DD076E"/>
    <w:rsid w:val="00DE345F"/>
    <w:rsid w:val="00DE7E02"/>
    <w:rsid w:val="00DF7C9B"/>
    <w:rsid w:val="00E00517"/>
    <w:rsid w:val="00E03868"/>
    <w:rsid w:val="00E10A11"/>
    <w:rsid w:val="00E30D19"/>
    <w:rsid w:val="00E47947"/>
    <w:rsid w:val="00E54271"/>
    <w:rsid w:val="00E551FE"/>
    <w:rsid w:val="00E7416B"/>
    <w:rsid w:val="00E75E3E"/>
    <w:rsid w:val="00E83ED2"/>
    <w:rsid w:val="00E87347"/>
    <w:rsid w:val="00E90B2E"/>
    <w:rsid w:val="00E90D52"/>
    <w:rsid w:val="00E93AB7"/>
    <w:rsid w:val="00E97D69"/>
    <w:rsid w:val="00EA0ED8"/>
    <w:rsid w:val="00EA30F0"/>
    <w:rsid w:val="00EA4443"/>
    <w:rsid w:val="00EC7472"/>
    <w:rsid w:val="00ED52C1"/>
    <w:rsid w:val="00EF78F4"/>
    <w:rsid w:val="00F272AF"/>
    <w:rsid w:val="00F32828"/>
    <w:rsid w:val="00F332C7"/>
    <w:rsid w:val="00F376CE"/>
    <w:rsid w:val="00F55074"/>
    <w:rsid w:val="00F64EC3"/>
    <w:rsid w:val="00F65FDA"/>
    <w:rsid w:val="00F868CA"/>
    <w:rsid w:val="00FA6C44"/>
    <w:rsid w:val="00FB68CF"/>
    <w:rsid w:val="00FC461B"/>
    <w:rsid w:val="00FC62E8"/>
    <w:rsid w:val="00FE41CA"/>
    <w:rsid w:val="00FE5E4D"/>
    <w:rsid w:val="0E01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5936"/>
  <w15:docId w15:val="{022CDF1D-CEF6-4F94-8C96-14C112FF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6C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3C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76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CommentText">
    <w:name w:val="annotation text"/>
    <w:basedOn w:val="Normal"/>
    <w:link w:val="CommentTextChar"/>
    <w:uiPriority w:val="99"/>
    <w:unhideWhenUsed/>
    <w:rsid w:val="00F376C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F376C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376CE"/>
    <w:pPr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F376C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376C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376CE"/>
    <w:rPr>
      <w:sz w:val="16"/>
      <w:szCs w:val="16"/>
    </w:rPr>
  </w:style>
  <w:style w:type="character" w:styleId="Strong">
    <w:name w:val="Strong"/>
    <w:uiPriority w:val="22"/>
    <w:qFormat/>
    <w:rsid w:val="00F376CE"/>
    <w:rPr>
      <w:b/>
      <w:bCs/>
    </w:rPr>
  </w:style>
  <w:style w:type="character" w:customStyle="1" w:styleId="apple-converted-space">
    <w:name w:val="apple-converted-space"/>
    <w:basedOn w:val="DefaultParagraphFont"/>
    <w:rsid w:val="00F376CE"/>
  </w:style>
  <w:style w:type="paragraph" w:styleId="BalloonText">
    <w:name w:val="Balloon Text"/>
    <w:basedOn w:val="Normal"/>
    <w:link w:val="BalloonTextChar"/>
    <w:uiPriority w:val="99"/>
    <w:semiHidden/>
    <w:unhideWhenUsed/>
    <w:rsid w:val="00F376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376C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1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41A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7416B"/>
    <w:pPr>
      <w:spacing w:after="0" w:line="240" w:lineRule="auto"/>
    </w:pPr>
    <w:rPr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E7416B"/>
    <w:rPr>
      <w:rFonts w:cs="Consolas"/>
      <w:sz w:val="22"/>
      <w:szCs w:val="21"/>
      <w:lang w:eastAsia="en-US"/>
    </w:rPr>
  </w:style>
  <w:style w:type="table" w:customStyle="1" w:styleId="Lentelstinklelis1">
    <w:name w:val="Lentelės tinklelis1"/>
    <w:basedOn w:val="TableNormal"/>
    <w:next w:val="TableGrid"/>
    <w:uiPriority w:val="59"/>
    <w:rsid w:val="007D0F7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3AB7"/>
    <w:rPr>
      <w:sz w:val="22"/>
      <w:szCs w:val="22"/>
      <w:lang w:eastAsia="en-US"/>
    </w:rPr>
  </w:style>
  <w:style w:type="paragraph" w:customStyle="1" w:styleId="Default">
    <w:name w:val="Default"/>
    <w:rsid w:val="00A966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0C31B2"/>
    <w:pPr>
      <w:spacing w:after="0" w:line="240" w:lineRule="auto"/>
      <w:ind w:left="187" w:hanging="187"/>
      <w:jc w:val="both"/>
    </w:pPr>
    <w:rPr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1B2"/>
  </w:style>
  <w:style w:type="character" w:styleId="FollowedHyperlink">
    <w:name w:val="FollowedHyperlink"/>
    <w:uiPriority w:val="99"/>
    <w:semiHidden/>
    <w:unhideWhenUsed/>
    <w:rsid w:val="00D80097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rsid w:val="003103C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8BB"/>
    <w:rPr>
      <w:color w:val="605E5C"/>
      <w:shd w:val="clear" w:color="auto" w:fill="E1DFDD"/>
    </w:rPr>
  </w:style>
  <w:style w:type="character" w:customStyle="1" w:styleId="fontstyle01">
    <w:name w:val="fontstyle01"/>
    <w:rsid w:val="00CB0CB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7E7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C63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post-title">
    <w:name w:val="post-title"/>
    <w:basedOn w:val="DefaultParagraphFont"/>
    <w:rsid w:val="004C6307"/>
  </w:style>
  <w:style w:type="paragraph" w:styleId="HTMLPreformatted">
    <w:name w:val="HTML Preformatted"/>
    <w:basedOn w:val="Normal"/>
    <w:link w:val="HTMLPreformattedChar"/>
    <w:uiPriority w:val="99"/>
    <w:unhideWhenUsed/>
    <w:rsid w:val="0044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1FAA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441FAA"/>
    <w:rPr>
      <w:i/>
      <w:iCs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315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.vu.lt/stojantiesiems/studijos-kolegiju-ir-kitu-universitetu-absolventams/papildomosios-studijo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nata.geleziniene@sa.vu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ijuok@sa.vu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is.vu.lt/pls/pst/isas.registe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vu.lt/studijos/stojantiesiems/papildomosios-ir-pokolegines-studij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1C86EE0D9B4304ABA15BF4800936853" ma:contentTypeVersion="14" ma:contentTypeDescription="Kurkite naują dokumentą." ma:contentTypeScope="" ma:versionID="918b9b53da53673332e1fd4b01135928">
  <xsd:schema xmlns:xsd="http://www.w3.org/2001/XMLSchema" xmlns:xs="http://www.w3.org/2001/XMLSchema" xmlns:p="http://schemas.microsoft.com/office/2006/metadata/properties" xmlns:ns2="d5f8a9f3-e074-4ac7-b9e7-c1d0373ab0a2" xmlns:ns3="9dd3434b-2bbf-4c03-a669-4199ce508168" targetNamespace="http://schemas.microsoft.com/office/2006/metadata/properties" ma:root="true" ma:fieldsID="2f7dbb03e30b27a22469d025b0f12617" ns2:_="" ns3:_="">
    <xsd:import namespace="d5f8a9f3-e074-4ac7-b9e7-c1d0373ab0a2"/>
    <xsd:import namespace="9dd3434b-2bbf-4c03-a669-4199ce508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f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8a9f3-e074-4ac7-b9e7-c1d0373ab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ff" ma:index="20" nillable="true" ma:displayName="ff" ma:format="Dropdown" ma:list="UserInfo" ma:SharePointGroup="0" ma:internalName="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3434b-2bbf-4c03-a669-4199ce508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f xmlns="d5f8a9f3-e074-4ac7-b9e7-c1d0373ab0a2">
      <UserInfo>
        <DisplayName/>
        <AccountId xsi:nil="true"/>
        <AccountType/>
      </UserInfo>
    </f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44E6-0FC9-4A48-8CC8-0D0FFDC7B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F2D82-FC86-4A27-B8B4-17A7ED206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8a9f3-e074-4ac7-b9e7-c1d0373ab0a2"/>
    <ds:schemaRef ds:uri="9dd3434b-2bbf-4c03-a669-4199ce508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474E7-1CA6-4A70-8EF6-1CA5F7F236D8}">
  <ds:schemaRefs>
    <ds:schemaRef ds:uri="http://schemas.microsoft.com/office/2006/metadata/properties"/>
    <ds:schemaRef ds:uri="http://schemas.microsoft.com/office/infopath/2007/PartnerControls"/>
    <ds:schemaRef ds:uri="d5f8a9f3-e074-4ac7-b9e7-c1d0373ab0a2"/>
  </ds:schemaRefs>
</ds:datastoreItem>
</file>

<file path=customXml/itemProps4.xml><?xml version="1.0" encoding="utf-8"?>
<ds:datastoreItem xmlns:ds="http://schemas.openxmlformats.org/officeDocument/2006/customXml" ds:itemID="{A2ED1AB8-4D30-44DD-8061-A85663FF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2</Words>
  <Characters>124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entaras</dc:creator>
  <cp:lastModifiedBy>Ugnė Biezumaitė</cp:lastModifiedBy>
  <cp:revision>3</cp:revision>
  <cp:lastPrinted>2016-03-07T14:08:00Z</cp:lastPrinted>
  <dcterms:created xsi:type="dcterms:W3CDTF">2023-03-09T12:07:00Z</dcterms:created>
  <dcterms:modified xsi:type="dcterms:W3CDTF">2023-03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86EE0D9B4304ABA15BF4800936853</vt:lpwstr>
  </property>
</Properties>
</file>